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87" w:rsidRDefault="00AE1350" w:rsidP="00FA22FE">
      <w:pPr>
        <w:ind w:left="-851" w:right="-993"/>
        <w:jc w:val="both"/>
        <w:rPr>
          <w:rFonts w:ascii="Arial" w:hAnsi="Arial" w:cs="Arial"/>
          <w:sz w:val="24"/>
        </w:rPr>
      </w:pPr>
      <w:r w:rsidRPr="00FA22FE">
        <w:rPr>
          <w:rFonts w:ascii="Arial" w:hAnsi="Arial" w:cs="Arial"/>
          <w:sz w:val="24"/>
        </w:rPr>
        <w:t>3x3 Basketbol o</w:t>
      </w:r>
      <w:r w:rsidR="00340801" w:rsidRPr="00FA22FE">
        <w:rPr>
          <w:rFonts w:ascii="Arial" w:hAnsi="Arial" w:cs="Arial"/>
          <w:sz w:val="24"/>
        </w:rPr>
        <w:t>rganizasyonunda</w:t>
      </w:r>
      <w:r w:rsidR="00E51645" w:rsidRPr="00FA22FE">
        <w:rPr>
          <w:rFonts w:ascii="Arial" w:hAnsi="Arial" w:cs="Arial"/>
          <w:sz w:val="24"/>
        </w:rPr>
        <w:t xml:space="preserve"> yer alacak takımların kadrolarında </w:t>
      </w:r>
      <w:r w:rsidR="00C623CB">
        <w:rPr>
          <w:rFonts w:ascii="Arial" w:hAnsi="Arial" w:cs="Arial"/>
          <w:sz w:val="24"/>
        </w:rPr>
        <w:t>bulunan</w:t>
      </w:r>
      <w:r w:rsidR="00E51645" w:rsidRPr="00FA22FE">
        <w:rPr>
          <w:rFonts w:ascii="Arial" w:hAnsi="Arial" w:cs="Arial"/>
          <w:sz w:val="24"/>
        </w:rPr>
        <w:t xml:space="preserve"> oyuncuları bu formda bildirmesi ve her bir oyuncu için bireysel başvuru formu doldurması gerekmektedir. </w:t>
      </w:r>
    </w:p>
    <w:p w:rsidR="00FA22FE" w:rsidRPr="00AE1350" w:rsidRDefault="00F23506" w:rsidP="004A7C7C">
      <w:pPr>
        <w:ind w:left="-709" w:right="-99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Formu büyük harflerle doldurunuz.  </w:t>
      </w: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4962"/>
        <w:gridCol w:w="5954"/>
      </w:tblGrid>
      <w:tr w:rsidR="00F93668" w:rsidTr="009A5A7F">
        <w:trPr>
          <w:trHeight w:val="340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93668" w:rsidRDefault="00F23506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syon Adı</w:t>
            </w:r>
            <w:r w:rsidR="00FA22FE">
              <w:rPr>
                <w:rFonts w:ascii="Arial" w:hAnsi="Arial" w:cs="Arial"/>
              </w:rPr>
              <w:t xml:space="preserve"> ve Tarihi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93668" w:rsidRDefault="00F93668" w:rsidP="00DD415F">
            <w:pPr>
              <w:jc w:val="both"/>
              <w:rPr>
                <w:rFonts w:ascii="Arial" w:hAnsi="Arial" w:cs="Arial"/>
              </w:rPr>
            </w:pPr>
          </w:p>
        </w:tc>
      </w:tr>
      <w:tr w:rsidR="00F93668" w:rsidTr="009A5A7F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93668" w:rsidRDefault="0032028D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ım Adı (</w:t>
            </w:r>
            <w:r w:rsidR="00340801">
              <w:rPr>
                <w:rFonts w:ascii="Arial" w:hAnsi="Arial" w:cs="Arial"/>
              </w:rPr>
              <w:t>Organizasyondaki</w:t>
            </w:r>
            <w:r w:rsidR="00F23506">
              <w:rPr>
                <w:rFonts w:ascii="Arial" w:hAnsi="Arial" w:cs="Arial"/>
              </w:rPr>
              <w:t xml:space="preserve"> Takım</w:t>
            </w:r>
            <w:r w:rsidR="00340801">
              <w:rPr>
                <w:rFonts w:ascii="Arial" w:hAnsi="Arial" w:cs="Arial"/>
              </w:rPr>
              <w:t>ının</w:t>
            </w:r>
            <w:r w:rsidR="00F23506">
              <w:rPr>
                <w:rFonts w:ascii="Arial" w:hAnsi="Arial" w:cs="Arial"/>
              </w:rPr>
              <w:t xml:space="preserve"> Adı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93668" w:rsidRDefault="00F93668" w:rsidP="00DD415F">
            <w:pPr>
              <w:jc w:val="both"/>
              <w:rPr>
                <w:rFonts w:ascii="Arial" w:hAnsi="Arial" w:cs="Arial"/>
              </w:rPr>
            </w:pPr>
          </w:p>
        </w:tc>
      </w:tr>
      <w:tr w:rsidR="00F93668" w:rsidTr="009A5A7F">
        <w:trPr>
          <w:trHeight w:val="340"/>
        </w:trPr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668" w:rsidRDefault="00F23506" w:rsidP="00340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ılacağı Yaş Kategori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3668" w:rsidRDefault="00A26879" w:rsidP="00DD415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39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Büyük Erkek </w:t>
            </w:r>
            <w:sdt>
              <w:sdtPr>
                <w:rPr>
                  <w:rFonts w:ascii="Arial" w:hAnsi="Arial" w:cs="Arial"/>
                </w:rPr>
                <w:id w:val="10196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Büyük Kadın </w:t>
            </w:r>
            <w:sdt>
              <w:sdtPr>
                <w:rPr>
                  <w:rFonts w:ascii="Arial" w:hAnsi="Arial" w:cs="Arial"/>
                </w:rPr>
                <w:id w:val="6793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U18 Erkek </w:t>
            </w:r>
            <w:sdt>
              <w:sdtPr>
                <w:rPr>
                  <w:rFonts w:ascii="Arial" w:hAnsi="Arial" w:cs="Arial"/>
                </w:rPr>
                <w:id w:val="16902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6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93668">
              <w:rPr>
                <w:rFonts w:ascii="Arial" w:hAnsi="Arial" w:cs="Arial"/>
              </w:rPr>
              <w:t xml:space="preserve"> U18 Kız</w:t>
            </w:r>
          </w:p>
        </w:tc>
      </w:tr>
    </w:tbl>
    <w:p w:rsidR="00F93668" w:rsidRDefault="0032028D" w:rsidP="00F936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817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Diğer (</w:t>
      </w:r>
      <w:proofErr w:type="gramStart"/>
      <w:r>
        <w:rPr>
          <w:rFonts w:ascii="Arial" w:hAnsi="Arial" w:cs="Arial"/>
        </w:rPr>
        <w:t>…………………………….</w:t>
      </w:r>
      <w:proofErr w:type="gramEnd"/>
      <w:r>
        <w:rPr>
          <w:rFonts w:ascii="Arial" w:hAnsi="Arial" w:cs="Arial"/>
        </w:rPr>
        <w:t>)</w:t>
      </w:r>
    </w:p>
    <w:p w:rsidR="004A7C7C" w:rsidRDefault="004A7C7C" w:rsidP="00F93668">
      <w:pPr>
        <w:jc w:val="both"/>
        <w:rPr>
          <w:rFonts w:ascii="Arial" w:hAnsi="Arial" w:cs="Arial"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1925"/>
        <w:gridCol w:w="2378"/>
        <w:gridCol w:w="5337"/>
        <w:gridCol w:w="1276"/>
      </w:tblGrid>
      <w:tr w:rsidR="00920789" w:rsidTr="00635B4F">
        <w:trPr>
          <w:trHeight w:val="340"/>
        </w:trPr>
        <w:tc>
          <w:tcPr>
            <w:tcW w:w="10916" w:type="dxa"/>
            <w:gridSpan w:val="4"/>
            <w:vAlign w:val="center"/>
          </w:tcPr>
          <w:p w:rsidR="00920789" w:rsidRPr="00FA22FE" w:rsidRDefault="00920789" w:rsidP="00FA22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A22FE">
              <w:rPr>
                <w:rFonts w:ascii="Arial" w:hAnsi="Arial" w:cs="Arial"/>
                <w:b/>
                <w:sz w:val="24"/>
              </w:rPr>
              <w:t>TAKIM KADROSU</w:t>
            </w: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Default="00920789" w:rsidP="000A06A7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2378" w:type="dxa"/>
            <w:vAlign w:val="center"/>
          </w:tcPr>
          <w:p w:rsidR="00920789" w:rsidRDefault="00920789" w:rsidP="003D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 Kimlik No</w:t>
            </w:r>
          </w:p>
        </w:tc>
        <w:tc>
          <w:tcPr>
            <w:tcW w:w="5337" w:type="dxa"/>
            <w:vAlign w:val="center"/>
          </w:tcPr>
          <w:p w:rsidR="00920789" w:rsidRDefault="00920789" w:rsidP="003D4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-Soyadı</w:t>
            </w: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5EFD">
              <w:rPr>
                <w:rFonts w:ascii="Arial" w:hAnsi="Arial" w:cs="Arial"/>
              </w:rPr>
              <w:t>*</w:t>
            </w:r>
            <w:bookmarkStart w:id="0" w:name="_GoBack"/>
            <w:bookmarkEnd w:id="0"/>
            <w:r>
              <w:rPr>
                <w:rFonts w:ascii="Arial" w:hAnsi="Arial" w:cs="Arial"/>
              </w:rPr>
              <w:t>Kaptan</w:t>
            </w: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  <w:tr w:rsidR="00920789" w:rsidTr="00A42665">
        <w:trPr>
          <w:trHeight w:val="340"/>
        </w:trPr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920789" w:rsidRPr="000A06A7" w:rsidRDefault="00920789" w:rsidP="000A06A7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yuncu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5337" w:type="dxa"/>
            <w:tcBorders>
              <w:bottom w:val="single" w:sz="12" w:space="0" w:color="auto"/>
            </w:tcBorders>
            <w:vAlign w:val="center"/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20789" w:rsidRDefault="00920789" w:rsidP="000A06A7">
            <w:pPr>
              <w:rPr>
                <w:rFonts w:ascii="Arial" w:hAnsi="Arial" w:cs="Arial"/>
              </w:rPr>
            </w:pPr>
          </w:p>
        </w:tc>
      </w:tr>
    </w:tbl>
    <w:p w:rsidR="00715EFD" w:rsidRDefault="00715EFD" w:rsidP="00FA22FE">
      <w:pPr>
        <w:ind w:left="-851" w:right="-993"/>
        <w:jc w:val="both"/>
        <w:rPr>
          <w:rFonts w:ascii="Arial" w:hAnsi="Arial" w:cs="Arial"/>
          <w:sz w:val="18"/>
        </w:rPr>
      </w:pPr>
    </w:p>
    <w:p w:rsidR="00920789" w:rsidRDefault="00DB3325" w:rsidP="00FA22FE">
      <w:pPr>
        <w:ind w:left="-851" w:right="-99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</w:t>
      </w:r>
      <w:r w:rsidR="003D4AB9">
        <w:rPr>
          <w:rFonts w:ascii="Arial" w:hAnsi="Arial" w:cs="Arial"/>
          <w:sz w:val="18"/>
        </w:rPr>
        <w:t>Takım kaptanını “K”</w:t>
      </w:r>
      <w:r w:rsidR="00920789">
        <w:rPr>
          <w:rFonts w:ascii="Arial" w:hAnsi="Arial" w:cs="Arial"/>
          <w:sz w:val="18"/>
        </w:rPr>
        <w:t xml:space="preserve"> ile belirtiniz. </w:t>
      </w:r>
    </w:p>
    <w:p w:rsidR="006D6929" w:rsidRDefault="006D6929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FA22FE" w:rsidRDefault="00FA22FE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  <w:r w:rsidRPr="00FA22FE">
        <w:rPr>
          <w:rFonts w:ascii="Arial" w:hAnsi="Arial" w:cs="Arial"/>
          <w:sz w:val="24"/>
          <w:szCs w:val="24"/>
        </w:rPr>
        <w:t>3</w:t>
      </w:r>
      <w:r w:rsidR="00050C67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3 organizasyonuna yukarıda </w:t>
      </w:r>
      <w:r w:rsidRPr="00FA22FE">
        <w:rPr>
          <w:rFonts w:ascii="Arial" w:hAnsi="Arial" w:cs="Arial"/>
          <w:sz w:val="24"/>
          <w:szCs w:val="24"/>
        </w:rPr>
        <w:t xml:space="preserve">isimleri yazılı </w:t>
      </w:r>
      <w:r w:rsidR="004A7C7C">
        <w:rPr>
          <w:rFonts w:ascii="Arial" w:hAnsi="Arial" w:cs="Arial"/>
          <w:sz w:val="24"/>
          <w:szCs w:val="24"/>
        </w:rPr>
        <w:t>takım kadrosuyla katılacağımızı</w:t>
      </w:r>
      <w:r w:rsidRPr="00FA22FE">
        <w:rPr>
          <w:rFonts w:ascii="Arial" w:hAnsi="Arial" w:cs="Arial"/>
          <w:sz w:val="24"/>
          <w:szCs w:val="24"/>
        </w:rPr>
        <w:t xml:space="preserve"> beya</w:t>
      </w:r>
      <w:r w:rsidR="004A7C7C">
        <w:rPr>
          <w:rFonts w:ascii="Arial" w:hAnsi="Arial" w:cs="Arial"/>
          <w:sz w:val="24"/>
          <w:szCs w:val="24"/>
        </w:rPr>
        <w:t>n ederim.</w:t>
      </w:r>
    </w:p>
    <w:p w:rsidR="00FA22FE" w:rsidRDefault="00FA22FE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6D6929" w:rsidRDefault="006D6929" w:rsidP="00FA22FE">
      <w:pPr>
        <w:ind w:left="-851" w:right="-993"/>
        <w:jc w:val="both"/>
        <w:rPr>
          <w:rFonts w:ascii="Arial" w:hAnsi="Arial" w:cs="Arial"/>
          <w:sz w:val="24"/>
          <w:szCs w:val="24"/>
        </w:rPr>
      </w:pPr>
    </w:p>
    <w:p w:rsidR="00FA22FE" w:rsidRDefault="00FA22FE" w:rsidP="00B12E66">
      <w:pPr>
        <w:ind w:left="6229" w:right="-993" w:firstLine="851"/>
        <w:jc w:val="both"/>
        <w:rPr>
          <w:rFonts w:ascii="Arial" w:hAnsi="Arial" w:cs="Arial"/>
          <w:sz w:val="24"/>
          <w:szCs w:val="24"/>
        </w:rPr>
      </w:pPr>
      <w:r w:rsidRPr="00FA22FE">
        <w:rPr>
          <w:rFonts w:ascii="Arial" w:hAnsi="Arial" w:cs="Arial"/>
          <w:sz w:val="24"/>
          <w:szCs w:val="24"/>
        </w:rPr>
        <w:t xml:space="preserve">Takım Kaptanı                                                         </w:t>
      </w:r>
    </w:p>
    <w:p w:rsidR="00FA22FE" w:rsidRPr="00FA22FE" w:rsidRDefault="00B12E66" w:rsidP="00B12E66">
      <w:pPr>
        <w:ind w:left="6937" w:right="-993" w:firstLine="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A22FE" w:rsidRPr="00FA22FE">
        <w:rPr>
          <w:rFonts w:ascii="Arial" w:hAnsi="Arial" w:cs="Arial"/>
          <w:sz w:val="24"/>
          <w:szCs w:val="24"/>
        </w:rPr>
        <w:t xml:space="preserve">Adı Soyadı                                         </w:t>
      </w:r>
    </w:p>
    <w:p w:rsidR="00FA22FE" w:rsidRPr="00FA22FE" w:rsidRDefault="004A7C7C" w:rsidP="00FA22FE">
      <w:pPr>
        <w:ind w:left="-851" w:right="-99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</w:r>
      <w:r w:rsidR="00B12E66"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</w:t>
      </w:r>
      <w:r w:rsidR="00FA22FE" w:rsidRPr="00FA22FE">
        <w:rPr>
          <w:rFonts w:ascii="Arial" w:hAnsi="Arial" w:cs="Arial"/>
          <w:sz w:val="18"/>
          <w:szCs w:val="18"/>
        </w:rPr>
        <w:t xml:space="preserve">(İmza)                                                                                                      </w:t>
      </w:r>
    </w:p>
    <w:p w:rsidR="000A06A7" w:rsidRDefault="000A06A7" w:rsidP="00F93668">
      <w:pPr>
        <w:jc w:val="both"/>
        <w:rPr>
          <w:rFonts w:ascii="Arial" w:hAnsi="Arial" w:cs="Arial"/>
        </w:rPr>
      </w:pPr>
    </w:p>
    <w:p w:rsidR="000A06A7" w:rsidRDefault="000A06A7" w:rsidP="00F93668">
      <w:pPr>
        <w:jc w:val="both"/>
        <w:rPr>
          <w:rFonts w:ascii="Arial" w:hAnsi="Arial" w:cs="Arial"/>
        </w:rPr>
      </w:pPr>
    </w:p>
    <w:p w:rsidR="00DD23F8" w:rsidRPr="00F91063" w:rsidRDefault="00DD23F8" w:rsidP="0032028D">
      <w:pPr>
        <w:rPr>
          <w:rFonts w:ascii="Arial" w:hAnsi="Arial" w:cs="Arial"/>
        </w:rPr>
      </w:pPr>
    </w:p>
    <w:sectPr w:rsidR="00DD23F8" w:rsidRPr="00F910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79" w:rsidRDefault="00A26879" w:rsidP="00F91063">
      <w:pPr>
        <w:spacing w:after="0" w:line="240" w:lineRule="auto"/>
      </w:pPr>
      <w:r>
        <w:separator/>
      </w:r>
    </w:p>
  </w:endnote>
  <w:endnote w:type="continuationSeparator" w:id="0">
    <w:p w:rsidR="00A26879" w:rsidRDefault="00A26879" w:rsidP="00F9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79" w:rsidRDefault="00A26879" w:rsidP="00F91063">
      <w:pPr>
        <w:spacing w:after="0" w:line="240" w:lineRule="auto"/>
      </w:pPr>
      <w:r>
        <w:separator/>
      </w:r>
    </w:p>
  </w:footnote>
  <w:footnote w:type="continuationSeparator" w:id="0">
    <w:p w:rsidR="00A26879" w:rsidRDefault="00A26879" w:rsidP="00F9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973" w:type="dxa"/>
      <w:tblInd w:w="-856" w:type="dxa"/>
      <w:tblLook w:val="04A0" w:firstRow="1" w:lastRow="0" w:firstColumn="1" w:lastColumn="0" w:noHBand="0" w:noVBand="1"/>
    </w:tblPr>
    <w:tblGrid>
      <w:gridCol w:w="10973"/>
    </w:tblGrid>
    <w:tr w:rsidR="00F91063" w:rsidTr="009A5A7F">
      <w:trPr>
        <w:trHeight w:val="1295"/>
      </w:trPr>
      <w:tc>
        <w:tcPr>
          <w:tcW w:w="10973" w:type="dxa"/>
          <w:vAlign w:val="center"/>
        </w:tcPr>
        <w:p w:rsidR="00F91063" w:rsidRDefault="00F91063" w:rsidP="009A5A7F">
          <w:pPr>
            <w:tabs>
              <w:tab w:val="left" w:pos="10757"/>
            </w:tabs>
            <w:jc w:val="center"/>
            <w:rPr>
              <w:rFonts w:ascii="Arial" w:hAnsi="Arial" w:cs="Arial"/>
              <w:b/>
              <w:sz w:val="28"/>
              <w:szCs w:val="16"/>
            </w:rPr>
          </w:pPr>
          <w:r>
            <w:rPr>
              <w:rFonts w:ascii="Arial" w:hAnsi="Arial" w:cs="Arial"/>
              <w:b/>
              <w:noProof/>
              <w:sz w:val="28"/>
              <w:szCs w:val="16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0</wp:posOffset>
                </wp:positionV>
                <wp:extent cx="815340" cy="792480"/>
                <wp:effectExtent l="0" t="0" r="3810" b="7620"/>
                <wp:wrapSquare wrapText="bothSides"/>
                <wp:docPr id="2" name="Resim 2" descr="C:\Users\serdar.celik\Desktop\3x3\3x3 2019\yeni 3x3 logosu\3x3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dar.celik\Desktop\3x3\3x3 2019\yeni 3x3 logosu\3x3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1063" w:rsidRDefault="00F91063" w:rsidP="00E51645">
          <w:pPr>
            <w:pStyle w:val="stbilgi"/>
            <w:jc w:val="center"/>
          </w:pPr>
          <w:r w:rsidRPr="00130CB8">
            <w:rPr>
              <w:rFonts w:ascii="Arial" w:hAnsi="Arial" w:cs="Arial"/>
              <w:b/>
              <w:sz w:val="36"/>
              <w:szCs w:val="16"/>
            </w:rPr>
            <w:t xml:space="preserve">3x3 </w:t>
          </w:r>
          <w:r w:rsidR="00AE1350" w:rsidRPr="00130CB8">
            <w:rPr>
              <w:rFonts w:ascii="Arial" w:hAnsi="Arial" w:cs="Arial"/>
              <w:b/>
              <w:sz w:val="36"/>
              <w:szCs w:val="16"/>
            </w:rPr>
            <w:t xml:space="preserve">Basketbol </w:t>
          </w:r>
          <w:r w:rsidR="00E51645" w:rsidRPr="00130CB8">
            <w:rPr>
              <w:rFonts w:ascii="Arial" w:hAnsi="Arial" w:cs="Arial"/>
              <w:b/>
              <w:sz w:val="36"/>
              <w:szCs w:val="16"/>
            </w:rPr>
            <w:t>Takım Başvuru Formu</w:t>
          </w:r>
        </w:p>
      </w:tc>
    </w:tr>
  </w:tbl>
  <w:p w:rsidR="00F91063" w:rsidRDefault="00F910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0011F"/>
    <w:multiLevelType w:val="hybridMultilevel"/>
    <w:tmpl w:val="9F12F0B0"/>
    <w:lvl w:ilvl="0" w:tplc="73749B2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C6D5587"/>
    <w:multiLevelType w:val="hybridMultilevel"/>
    <w:tmpl w:val="665E7E8C"/>
    <w:lvl w:ilvl="0" w:tplc="720A7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1E"/>
    <w:rsid w:val="00050C67"/>
    <w:rsid w:val="00062BF3"/>
    <w:rsid w:val="000A06A7"/>
    <w:rsid w:val="000A6DEC"/>
    <w:rsid w:val="000D2BBB"/>
    <w:rsid w:val="00130CB8"/>
    <w:rsid w:val="00150B92"/>
    <w:rsid w:val="00153AA5"/>
    <w:rsid w:val="001B73CC"/>
    <w:rsid w:val="001C5987"/>
    <w:rsid w:val="00206257"/>
    <w:rsid w:val="002E383C"/>
    <w:rsid w:val="002E5CB5"/>
    <w:rsid w:val="0032028D"/>
    <w:rsid w:val="00340801"/>
    <w:rsid w:val="0037034A"/>
    <w:rsid w:val="00381426"/>
    <w:rsid w:val="003B3167"/>
    <w:rsid w:val="003C66A0"/>
    <w:rsid w:val="003D4AB9"/>
    <w:rsid w:val="004538EA"/>
    <w:rsid w:val="004A7C7C"/>
    <w:rsid w:val="004B555A"/>
    <w:rsid w:val="004D49DC"/>
    <w:rsid w:val="00533A0E"/>
    <w:rsid w:val="00631C96"/>
    <w:rsid w:val="006D6929"/>
    <w:rsid w:val="00715EFD"/>
    <w:rsid w:val="00760ECC"/>
    <w:rsid w:val="00791C59"/>
    <w:rsid w:val="008A235D"/>
    <w:rsid w:val="00920789"/>
    <w:rsid w:val="009229AD"/>
    <w:rsid w:val="00997255"/>
    <w:rsid w:val="009A5A7F"/>
    <w:rsid w:val="009E01DB"/>
    <w:rsid w:val="00A26879"/>
    <w:rsid w:val="00A3341E"/>
    <w:rsid w:val="00A42665"/>
    <w:rsid w:val="00A90BC4"/>
    <w:rsid w:val="00AA64E3"/>
    <w:rsid w:val="00AE1350"/>
    <w:rsid w:val="00B12E66"/>
    <w:rsid w:val="00B65D26"/>
    <w:rsid w:val="00C4386E"/>
    <w:rsid w:val="00C623CB"/>
    <w:rsid w:val="00DB3325"/>
    <w:rsid w:val="00DD23F8"/>
    <w:rsid w:val="00DD415F"/>
    <w:rsid w:val="00E31D78"/>
    <w:rsid w:val="00E51645"/>
    <w:rsid w:val="00F23506"/>
    <w:rsid w:val="00F27FBB"/>
    <w:rsid w:val="00F91063"/>
    <w:rsid w:val="00F93668"/>
    <w:rsid w:val="00FA22FE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90D69-9B5D-4077-93DB-BB77EF2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1063"/>
  </w:style>
  <w:style w:type="paragraph" w:styleId="Altbilgi">
    <w:name w:val="footer"/>
    <w:basedOn w:val="Normal"/>
    <w:link w:val="AltbilgiChar"/>
    <w:uiPriority w:val="99"/>
    <w:unhideWhenUsed/>
    <w:rsid w:val="00F91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1063"/>
  </w:style>
  <w:style w:type="table" w:styleId="TabloKlavuzu">
    <w:name w:val="Table Grid"/>
    <w:basedOn w:val="NormalTablo"/>
    <w:uiPriority w:val="39"/>
    <w:rsid w:val="00F9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F9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910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3B316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E01D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A06A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6DA-44D1-409E-9C14-3FD8908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Celik</dc:creator>
  <cp:keywords/>
  <dc:description/>
  <cp:lastModifiedBy>Baris Erlim</cp:lastModifiedBy>
  <cp:revision>23</cp:revision>
  <cp:lastPrinted>2021-01-05T09:26:00Z</cp:lastPrinted>
  <dcterms:created xsi:type="dcterms:W3CDTF">2021-01-05T08:38:00Z</dcterms:created>
  <dcterms:modified xsi:type="dcterms:W3CDTF">2024-01-02T11:56:00Z</dcterms:modified>
</cp:coreProperties>
</file>